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424913">
      <w:pPr>
        <w:jc w:val="center"/>
      </w:pPr>
      <w:r>
        <w:rPr>
          <w:b/>
          <w:sz w:val="28"/>
          <w:szCs w:val="28"/>
        </w:rPr>
        <w:t>GMINNY  OŚRODEK KULTURY</w:t>
      </w:r>
      <w:r w:rsidR="00A00A86">
        <w:rPr>
          <w:b/>
          <w:sz w:val="28"/>
          <w:szCs w:val="28"/>
        </w:rPr>
        <w:t xml:space="preserve">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 xml:space="preserve">Numer wpisu do rejestru:  </w:t>
            </w:r>
            <w:r w:rsidR="00424913">
              <w:rPr>
                <w:b/>
              </w:rPr>
              <w:t>2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 w:rsidP="0042491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 w:rsidP="008E00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4F55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 w:rsidP="007F75CA">
            <w:pPr>
              <w:snapToGrid w:val="0"/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14F4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 w:rsidP="00794F55">
            <w:pPr>
              <w:snapToGrid w:val="0"/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  <w:bookmarkStart w:id="1" w:name="__DdeLink__510_824856360"/>
            <w:bookmarkEnd w:id="1"/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/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/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/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</w:pP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/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1AD7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/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24913" w:rsidRDefault="004249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 w:rsidSect="00242535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6289C"/>
    <w:rsid w:val="00242535"/>
    <w:rsid w:val="002948EC"/>
    <w:rsid w:val="002F212C"/>
    <w:rsid w:val="00376A3A"/>
    <w:rsid w:val="003A0474"/>
    <w:rsid w:val="003B2F3F"/>
    <w:rsid w:val="003B4323"/>
    <w:rsid w:val="00424913"/>
    <w:rsid w:val="0046289C"/>
    <w:rsid w:val="004714F4"/>
    <w:rsid w:val="0049768A"/>
    <w:rsid w:val="005C1D22"/>
    <w:rsid w:val="005F4DAA"/>
    <w:rsid w:val="006042FF"/>
    <w:rsid w:val="006D142F"/>
    <w:rsid w:val="00794F55"/>
    <w:rsid w:val="007F75CA"/>
    <w:rsid w:val="00836CB2"/>
    <w:rsid w:val="008A171B"/>
    <w:rsid w:val="008A399E"/>
    <w:rsid w:val="008E009D"/>
    <w:rsid w:val="00901AD7"/>
    <w:rsid w:val="00A00A86"/>
    <w:rsid w:val="00B7422B"/>
    <w:rsid w:val="00B76AF9"/>
    <w:rsid w:val="00C50907"/>
    <w:rsid w:val="00CE5189"/>
    <w:rsid w:val="00D106F9"/>
    <w:rsid w:val="00E203D6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18E9-1AD9-42A9-AFBD-60816F9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kolankiewicz</cp:lastModifiedBy>
  <cp:revision>9</cp:revision>
  <cp:lastPrinted>2017-06-20T08:26:00Z</cp:lastPrinted>
  <dcterms:created xsi:type="dcterms:W3CDTF">2020-01-09T07:08:00Z</dcterms:created>
  <dcterms:modified xsi:type="dcterms:W3CDTF">2020-04-0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